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ABB87" w14:textId="77777777" w:rsidR="00EB1763" w:rsidRDefault="00EB1763" w:rsidP="00EB1763">
      <w:pPr>
        <w:pStyle w:val="HTMLconformatoprevio"/>
        <w:jc w:val="center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b/>
          <w:bCs/>
          <w:sz w:val="24"/>
          <w:szCs w:val="24"/>
          <w:lang w:val="es-ES"/>
        </w:rPr>
        <w:t>NOTA INTERNA</w:t>
      </w:r>
    </w:p>
    <w:p w14:paraId="059922AE" w14:textId="77777777" w:rsidR="00EB1763" w:rsidRDefault="00EB1763" w:rsidP="00EB1763">
      <w:pPr>
        <w:pStyle w:val="HTMLconformatoprevio"/>
        <w:jc w:val="center"/>
        <w:rPr>
          <w:rFonts w:ascii="Verdana" w:hAnsi="Verdana"/>
          <w:sz w:val="24"/>
          <w:szCs w:val="24"/>
          <w:lang w:val="es-ES"/>
        </w:rPr>
      </w:pPr>
      <w:r>
        <w:rPr>
          <w:rStyle w:val="centro121"/>
          <w:b/>
          <w:bCs/>
          <w:lang w:val="es-ES"/>
        </w:rPr>
        <w:t>NI/PDVCH/NLG/2022-00004</w:t>
      </w:r>
    </w:p>
    <w:p w14:paraId="5ED431C5" w14:textId="77777777" w:rsidR="00EB1763" w:rsidRDefault="00EB1763" w:rsidP="00EB1763">
      <w:pPr>
        <w:pStyle w:val="HTMLconformatoprevio"/>
        <w:jc w:val="center"/>
        <w:rPr>
          <w:rFonts w:ascii="Verdana" w:hAnsi="Verdana"/>
          <w:sz w:val="24"/>
          <w:szCs w:val="24"/>
          <w:lang w:val="es-ES"/>
        </w:rPr>
      </w:pPr>
      <w:r>
        <w:rPr>
          <w:rStyle w:val="centro101"/>
          <w:b/>
          <w:bCs/>
          <w:lang w:val="es-ES"/>
        </w:rPr>
        <w:t>I/2022-00673</w:t>
      </w:r>
    </w:p>
    <w:p w14:paraId="0D863420" w14:textId="77777777" w:rsidR="00EB1763" w:rsidRDefault="00EB1763" w:rsidP="00EB1763">
      <w:pPr>
        <w:pStyle w:val="HTMLconformatoprevio"/>
        <w:rPr>
          <w:rFonts w:ascii="Verdana" w:hAnsi="Verdana"/>
          <w:sz w:val="18"/>
          <w:szCs w:val="18"/>
          <w:lang w:val="es-ES"/>
        </w:rPr>
      </w:pPr>
    </w:p>
    <w:p w14:paraId="708A7621" w14:textId="3EE9E85F" w:rsidR="00EB1763" w:rsidRDefault="00EB1763" w:rsidP="00EB1763">
      <w:pPr>
        <w:pStyle w:val="HTMLconformatoprevio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b/>
          <w:bCs/>
          <w:sz w:val="18"/>
          <w:szCs w:val="18"/>
          <w:lang w:val="es-ES"/>
        </w:rPr>
        <w:tab/>
        <w:t>A:</w:t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  <w:t xml:space="preserve">Lic. Ernesto José Mercado </w:t>
      </w:r>
      <w:proofErr w:type="spellStart"/>
      <w:r>
        <w:rPr>
          <w:rFonts w:ascii="Verdana" w:hAnsi="Verdana"/>
          <w:sz w:val="18"/>
          <w:szCs w:val="18"/>
          <w:lang w:val="es-ES"/>
        </w:rPr>
        <w:t>Quintela</w:t>
      </w:r>
      <w:proofErr w:type="spellEnd"/>
      <w:r>
        <w:rPr>
          <w:rFonts w:ascii="Verdana" w:hAnsi="Verdana"/>
          <w:sz w:val="18"/>
          <w:szCs w:val="18"/>
          <w:lang w:val="es-ES"/>
        </w:rPr>
        <w:t xml:space="preserve"> </w:t>
      </w:r>
      <w:r>
        <w:rPr>
          <w:rFonts w:ascii="Verdana" w:hAnsi="Verdana"/>
          <w:sz w:val="18"/>
          <w:szCs w:val="18"/>
          <w:lang w:val="es-ES"/>
        </w:rPr>
        <w:br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b/>
          <w:bCs/>
          <w:sz w:val="18"/>
          <w:szCs w:val="18"/>
          <w:lang w:val="es-ES"/>
        </w:rPr>
        <w:t xml:space="preserve"> GERENTE GENERAL</w:t>
      </w:r>
    </w:p>
    <w:p w14:paraId="0AE2CD46" w14:textId="77777777" w:rsidR="00EB1763" w:rsidRDefault="00EB1763" w:rsidP="00EB1763">
      <w:pPr>
        <w:pStyle w:val="HTMLconformatoprevio"/>
        <w:rPr>
          <w:rFonts w:ascii="Verdana" w:hAnsi="Verdana"/>
          <w:sz w:val="18"/>
          <w:szCs w:val="18"/>
          <w:lang w:val="es-ES"/>
        </w:rPr>
      </w:pPr>
    </w:p>
    <w:p w14:paraId="39E99E84" w14:textId="256F8807" w:rsidR="00EB1763" w:rsidRDefault="00EB1763" w:rsidP="00EB1763">
      <w:pPr>
        <w:pStyle w:val="HTMLconformatoprevio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b/>
          <w:bCs/>
          <w:sz w:val="18"/>
          <w:szCs w:val="18"/>
          <w:lang w:val="es-ES"/>
        </w:rPr>
        <w:tab/>
      </w:r>
      <w:proofErr w:type="spellStart"/>
      <w:r>
        <w:rPr>
          <w:rFonts w:ascii="Verdana" w:hAnsi="Verdana"/>
          <w:b/>
          <w:bCs/>
          <w:sz w:val="18"/>
          <w:szCs w:val="18"/>
          <w:lang w:val="es-ES"/>
        </w:rPr>
        <w:t>Via</w:t>
      </w:r>
      <w:proofErr w:type="spellEnd"/>
      <w:r>
        <w:rPr>
          <w:rFonts w:ascii="Verdana" w:hAnsi="Verdana"/>
          <w:b/>
          <w:bCs/>
          <w:sz w:val="18"/>
          <w:szCs w:val="18"/>
          <w:lang w:val="es-ES"/>
        </w:rPr>
        <w:t>:</w:t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  <w:t xml:space="preserve">Ing. Roberto Ponce Cáceres </w:t>
      </w:r>
      <w:r>
        <w:rPr>
          <w:rFonts w:ascii="Verdana" w:hAnsi="Verdana"/>
          <w:sz w:val="18"/>
          <w:szCs w:val="18"/>
          <w:lang w:val="es-ES"/>
        </w:rPr>
        <w:br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b/>
          <w:bCs/>
          <w:sz w:val="18"/>
          <w:szCs w:val="18"/>
          <w:lang w:val="es-ES"/>
        </w:rPr>
        <w:t xml:space="preserve"> GERENTE TECNICO</w:t>
      </w:r>
    </w:p>
    <w:p w14:paraId="52730E9C" w14:textId="77777777" w:rsidR="00EB1763" w:rsidRDefault="00EB1763" w:rsidP="00EB1763">
      <w:pPr>
        <w:pStyle w:val="HTMLconformatoprevio"/>
        <w:rPr>
          <w:rFonts w:ascii="Verdana" w:hAnsi="Verdana"/>
          <w:sz w:val="18"/>
          <w:szCs w:val="18"/>
          <w:lang w:val="es-ES"/>
        </w:rPr>
      </w:pPr>
    </w:p>
    <w:p w14:paraId="23045CA7" w14:textId="1573FEEA" w:rsidR="00EB1763" w:rsidRDefault="00EB1763" w:rsidP="00EB1763">
      <w:pPr>
        <w:pStyle w:val="HTMLconformatoprevio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b/>
          <w:bCs/>
          <w:sz w:val="18"/>
          <w:szCs w:val="18"/>
          <w:lang w:val="es-ES"/>
        </w:rPr>
        <w:tab/>
        <w:t>De:</w:t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  <w:t xml:space="preserve">Ing. </w:t>
      </w:r>
      <w:r w:rsidR="00CD2151">
        <w:rPr>
          <w:rFonts w:ascii="Verdana" w:hAnsi="Verdana"/>
          <w:sz w:val="18"/>
          <w:szCs w:val="18"/>
          <w:lang w:val="es-ES"/>
        </w:rPr>
        <w:t>Néstor</w:t>
      </w:r>
      <w:bookmarkStart w:id="0" w:name="_GoBack"/>
      <w:bookmarkEnd w:id="0"/>
      <w:r>
        <w:rPr>
          <w:rFonts w:ascii="Verdana" w:hAnsi="Verdana"/>
          <w:sz w:val="18"/>
          <w:szCs w:val="18"/>
          <w:lang w:val="es-ES"/>
        </w:rPr>
        <w:t xml:space="preserve"> Linares Gómez</w:t>
      </w:r>
      <w:r>
        <w:rPr>
          <w:rFonts w:ascii="Verdana" w:hAnsi="Verdana"/>
          <w:sz w:val="18"/>
          <w:szCs w:val="18"/>
          <w:lang w:val="es-ES"/>
        </w:rPr>
        <w:br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b/>
          <w:bCs/>
          <w:sz w:val="18"/>
          <w:szCs w:val="18"/>
          <w:lang w:val="es-ES"/>
        </w:rPr>
        <w:t>SUPERINTENDENTE DE OBRA</w:t>
      </w:r>
    </w:p>
    <w:p w14:paraId="79632E4F" w14:textId="77777777" w:rsidR="00EB1763" w:rsidRDefault="00EB1763" w:rsidP="00EB1763">
      <w:pPr>
        <w:pStyle w:val="HTMLconformatoprevio"/>
        <w:rPr>
          <w:rFonts w:ascii="Verdana" w:hAnsi="Verdana"/>
          <w:sz w:val="18"/>
          <w:szCs w:val="18"/>
          <w:lang w:val="es-ES"/>
        </w:rPr>
      </w:pPr>
    </w:p>
    <w:p w14:paraId="6CF47D04" w14:textId="77777777" w:rsidR="00EB1763" w:rsidRDefault="00EB1763" w:rsidP="00EB1763">
      <w:pPr>
        <w:pStyle w:val="HTMLconformatoprevio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b/>
          <w:bCs/>
          <w:sz w:val="18"/>
          <w:szCs w:val="18"/>
          <w:lang w:val="es-ES"/>
        </w:rPr>
        <w:tab/>
        <w:t>Fecha:</w:t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  <w:t>2 de septiembre de 2022</w:t>
      </w:r>
      <w:r>
        <w:rPr>
          <w:rFonts w:ascii="Verdana" w:hAnsi="Verdana"/>
          <w:sz w:val="18"/>
          <w:szCs w:val="18"/>
          <w:lang w:val="es-ES"/>
        </w:rPr>
        <w:br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</w:p>
    <w:p w14:paraId="2C17E093" w14:textId="77777777" w:rsidR="008272BD" w:rsidRDefault="008272BD" w:rsidP="008272BD">
      <w:pPr>
        <w:pStyle w:val="HTMLconformatoprevio"/>
        <w:rPr>
          <w:rFonts w:ascii="Verdana" w:hAnsi="Verdana"/>
          <w:sz w:val="18"/>
          <w:szCs w:val="18"/>
          <w:lang w:val="es-ES"/>
        </w:rPr>
      </w:pPr>
    </w:p>
    <w:p w14:paraId="2B0F39D3" w14:textId="2EF0BA2C" w:rsidR="008272BD" w:rsidRDefault="008272BD" w:rsidP="00087194">
      <w:pPr>
        <w:pStyle w:val="HTMLconformatoprevio"/>
        <w:ind w:left="2694" w:hanging="1985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b/>
          <w:bCs/>
          <w:sz w:val="18"/>
          <w:szCs w:val="18"/>
          <w:lang w:val="es-ES"/>
        </w:rPr>
        <w:tab/>
        <w:t>Ref.:</w:t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 w:rsidR="00EB1763">
        <w:rPr>
          <w:rFonts w:ascii="Verdana" w:hAnsi="Verdana"/>
          <w:sz w:val="18"/>
          <w:szCs w:val="18"/>
          <w:lang w:val="es-ES"/>
        </w:rPr>
        <w:t>SOLICITUD DE CONTRATACION DE PERSONAL  -          ESPECIALISTA EN CONTROL DE CALIDAD Y MATERIALES.</w:t>
      </w:r>
      <w:r w:rsidR="00EB1763">
        <w:rPr>
          <w:rFonts w:ascii="Verdana" w:hAnsi="Verdana"/>
          <w:sz w:val="18"/>
          <w:szCs w:val="18"/>
          <w:lang w:val="es-ES"/>
        </w:rPr>
        <w:br/>
      </w:r>
      <w:r w:rsidR="00EB1763">
        <w:rPr>
          <w:rFonts w:ascii="Verdana" w:hAnsi="Verdana"/>
          <w:sz w:val="18"/>
          <w:szCs w:val="18"/>
          <w:lang w:val="es-ES"/>
        </w:rPr>
        <w:tab/>
      </w:r>
      <w:r w:rsidR="00EB1763">
        <w:rPr>
          <w:rFonts w:ascii="Verdana" w:hAnsi="Verdana"/>
          <w:sz w:val="18"/>
          <w:szCs w:val="18"/>
          <w:lang w:val="es-ES"/>
        </w:rPr>
        <w:tab/>
      </w:r>
      <w:r w:rsidR="00EB1763"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br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  <w:r>
        <w:rPr>
          <w:rFonts w:ascii="Verdana" w:hAnsi="Verdana"/>
          <w:sz w:val="18"/>
          <w:szCs w:val="18"/>
          <w:lang w:val="es-ES"/>
        </w:rPr>
        <w:tab/>
      </w:r>
    </w:p>
    <w:p w14:paraId="31BF6783" w14:textId="03E57442" w:rsidR="0096645C" w:rsidRPr="00916F04" w:rsidRDefault="0096645C" w:rsidP="00A768C4">
      <w:pPr>
        <w:ind w:left="993"/>
        <w:rPr>
          <w:rFonts w:ascii="Arial" w:hAnsi="Arial" w:cs="Arial"/>
          <w:sz w:val="22"/>
          <w:szCs w:val="22"/>
        </w:rPr>
      </w:pPr>
    </w:p>
    <w:p w14:paraId="16F2E515" w14:textId="77777777" w:rsidR="003E5AA1" w:rsidRPr="003E5AA1" w:rsidRDefault="003E5AA1" w:rsidP="0096645C">
      <w:pPr>
        <w:jc w:val="both"/>
        <w:rPr>
          <w:rFonts w:ascii="Arial" w:hAnsi="Arial" w:cs="Arial"/>
          <w:b/>
          <w:sz w:val="24"/>
          <w:szCs w:val="24"/>
        </w:rPr>
      </w:pPr>
      <w:r w:rsidRPr="003E5AA1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14:paraId="2035BD6B" w14:textId="77777777" w:rsidR="00AB34B4" w:rsidRDefault="0096645C" w:rsidP="00AB34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14:paraId="0AA7531A" w14:textId="3B7A06F3" w:rsidR="0096645C" w:rsidRDefault="00226823" w:rsidP="009664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. Mercado</w:t>
      </w:r>
      <w:r w:rsidR="00F32A9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4D12765" w14:textId="26E131B9" w:rsidR="00F32A9F" w:rsidRDefault="00F32A9F" w:rsidP="009664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3789E9" w14:textId="3D530FAB" w:rsidR="006911D5" w:rsidRDefault="000B1F02" w:rsidP="009664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521A95">
        <w:rPr>
          <w:rFonts w:asciiTheme="minorHAnsi" w:hAnsiTheme="minorHAnsi" w:cstheme="minorHAnsi"/>
          <w:sz w:val="22"/>
          <w:szCs w:val="22"/>
        </w:rPr>
        <w:t>on la</w:t>
      </w:r>
      <w:r w:rsidR="003A34AD">
        <w:rPr>
          <w:rFonts w:asciiTheme="minorHAnsi" w:hAnsiTheme="minorHAnsi" w:cstheme="minorHAnsi"/>
          <w:sz w:val="22"/>
          <w:szCs w:val="22"/>
        </w:rPr>
        <w:t xml:space="preserve"> </w:t>
      </w:r>
      <w:r w:rsidR="00521A95">
        <w:rPr>
          <w:rFonts w:asciiTheme="minorHAnsi" w:hAnsiTheme="minorHAnsi" w:cstheme="minorHAnsi"/>
          <w:sz w:val="22"/>
          <w:szCs w:val="22"/>
        </w:rPr>
        <w:t>finalidad</w:t>
      </w:r>
      <w:r w:rsidR="00A62139">
        <w:rPr>
          <w:rFonts w:asciiTheme="minorHAnsi" w:hAnsiTheme="minorHAnsi" w:cstheme="minorHAnsi"/>
          <w:sz w:val="22"/>
          <w:szCs w:val="22"/>
        </w:rPr>
        <w:t xml:space="preserve"> </w:t>
      </w:r>
      <w:r w:rsidR="00F87D3A">
        <w:rPr>
          <w:rFonts w:asciiTheme="minorHAnsi" w:hAnsiTheme="minorHAnsi" w:cstheme="minorHAnsi"/>
          <w:sz w:val="22"/>
          <w:szCs w:val="22"/>
        </w:rPr>
        <w:t xml:space="preserve">de </w:t>
      </w:r>
      <w:r w:rsidR="00F87D3A" w:rsidRPr="00F87D3A">
        <w:rPr>
          <w:rFonts w:asciiTheme="minorHAnsi" w:hAnsiTheme="minorHAnsi" w:cstheme="minorHAnsi"/>
          <w:b/>
          <w:sz w:val="22"/>
          <w:szCs w:val="22"/>
        </w:rPr>
        <w:t xml:space="preserve">COMENZAR TRABAJOS </w:t>
      </w:r>
      <w:r w:rsidR="00087194">
        <w:rPr>
          <w:rFonts w:asciiTheme="minorHAnsi" w:hAnsiTheme="minorHAnsi" w:cstheme="minorHAnsi"/>
          <w:b/>
          <w:sz w:val="22"/>
          <w:szCs w:val="22"/>
        </w:rPr>
        <w:t>EN EL AEROPUERTO DE GUAYAREMERIN</w:t>
      </w:r>
      <w:r w:rsidR="00F87D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 </w:t>
      </w:r>
      <w:r w:rsidR="00F32A9F">
        <w:rPr>
          <w:rFonts w:asciiTheme="minorHAnsi" w:hAnsiTheme="minorHAnsi" w:cstheme="minorHAnsi"/>
          <w:sz w:val="22"/>
          <w:szCs w:val="22"/>
        </w:rPr>
        <w:t xml:space="preserve">requiere contratar personal </w:t>
      </w:r>
      <w:r w:rsidR="00955163">
        <w:rPr>
          <w:rFonts w:asciiTheme="minorHAnsi" w:hAnsiTheme="minorHAnsi" w:cstheme="minorHAnsi"/>
          <w:sz w:val="22"/>
          <w:szCs w:val="22"/>
        </w:rPr>
        <w:t xml:space="preserve">para el </w:t>
      </w:r>
      <w:r w:rsidR="00F87D3A">
        <w:rPr>
          <w:rFonts w:asciiTheme="minorHAnsi" w:hAnsiTheme="minorHAnsi" w:cstheme="minorHAnsi"/>
          <w:sz w:val="22"/>
          <w:szCs w:val="22"/>
        </w:rPr>
        <w:t xml:space="preserve">cargo de </w:t>
      </w:r>
      <w:r w:rsidR="00425688">
        <w:rPr>
          <w:rFonts w:asciiTheme="minorHAnsi" w:hAnsiTheme="minorHAnsi" w:cstheme="minorHAnsi"/>
          <w:b/>
          <w:sz w:val="22"/>
          <w:szCs w:val="22"/>
        </w:rPr>
        <w:t xml:space="preserve">ESPECIALISTA EN CONTROL DE </w:t>
      </w:r>
      <w:r w:rsidR="00EB1763">
        <w:rPr>
          <w:rFonts w:asciiTheme="minorHAnsi" w:hAnsiTheme="minorHAnsi" w:cstheme="minorHAnsi"/>
          <w:b/>
          <w:sz w:val="22"/>
          <w:szCs w:val="22"/>
        </w:rPr>
        <w:t>CALIDAD Y MATERIALES</w:t>
      </w:r>
      <w:r w:rsidR="00EB1763" w:rsidRPr="00EB1763">
        <w:rPr>
          <w:rFonts w:asciiTheme="minorHAnsi" w:hAnsiTheme="minorHAnsi" w:cstheme="minorHAnsi"/>
          <w:sz w:val="22"/>
          <w:szCs w:val="22"/>
        </w:rPr>
        <w:t xml:space="preserve"> para</w:t>
      </w:r>
      <w:r w:rsidR="00F87D3A">
        <w:rPr>
          <w:rFonts w:asciiTheme="minorHAnsi" w:hAnsiTheme="minorHAnsi" w:cstheme="minorHAnsi"/>
          <w:sz w:val="22"/>
          <w:szCs w:val="22"/>
        </w:rPr>
        <w:t xml:space="preserve"> el proyecto </w:t>
      </w:r>
      <w:r w:rsidR="00335E98" w:rsidRPr="00335E98">
        <w:rPr>
          <w:rFonts w:asciiTheme="minorHAnsi" w:hAnsiTheme="minorHAnsi" w:cstheme="minorHAnsi"/>
          <w:b/>
          <w:sz w:val="22"/>
          <w:szCs w:val="22"/>
        </w:rPr>
        <w:t>OBRAS DE MEJORAMIENTO LADO AIRE DEL AEROPUERTO DE GUAYARAMERIN</w:t>
      </w:r>
      <w:r w:rsidR="00F87D3A">
        <w:rPr>
          <w:rFonts w:asciiTheme="minorHAnsi" w:hAnsiTheme="minorHAnsi" w:cstheme="minorHAnsi"/>
          <w:sz w:val="22"/>
          <w:szCs w:val="22"/>
        </w:rPr>
        <w:t xml:space="preserve">, de </w:t>
      </w:r>
      <w:r w:rsidR="00B7129C">
        <w:rPr>
          <w:rFonts w:asciiTheme="minorHAnsi" w:hAnsiTheme="minorHAnsi" w:cstheme="minorHAnsi"/>
          <w:sz w:val="22"/>
          <w:szCs w:val="22"/>
        </w:rPr>
        <w:t>acuerdo</w:t>
      </w:r>
      <w:r w:rsidR="00A773FB">
        <w:rPr>
          <w:rFonts w:asciiTheme="minorHAnsi" w:hAnsiTheme="minorHAnsi" w:cstheme="minorHAnsi"/>
          <w:sz w:val="22"/>
          <w:szCs w:val="22"/>
        </w:rPr>
        <w:t xml:space="preserve"> al siguiente detalle:</w:t>
      </w:r>
      <w:r w:rsidR="00B7129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6D25636" w14:textId="77777777" w:rsidR="0052067D" w:rsidRDefault="0052067D" w:rsidP="009664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5DCBE" w14:textId="55ED83BB" w:rsidR="00425092" w:rsidRDefault="0052067D" w:rsidP="0096645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2067D">
        <w:rPr>
          <w:rFonts w:asciiTheme="minorHAnsi" w:hAnsiTheme="minorHAnsi" w:cstheme="minorHAnsi"/>
          <w:b/>
          <w:sz w:val="22"/>
          <w:szCs w:val="22"/>
          <w:u w:val="single"/>
        </w:rPr>
        <w:t xml:space="preserve">DATOS </w:t>
      </w:r>
      <w:r w:rsidR="0009742D">
        <w:rPr>
          <w:rFonts w:asciiTheme="minorHAnsi" w:hAnsiTheme="minorHAnsi" w:cstheme="minorHAnsi"/>
          <w:b/>
          <w:sz w:val="22"/>
          <w:szCs w:val="22"/>
          <w:u w:val="single"/>
        </w:rPr>
        <w:t>PARA CONTRATO</w:t>
      </w:r>
      <w:r w:rsidR="00136053">
        <w:rPr>
          <w:rFonts w:asciiTheme="minorHAnsi" w:hAnsiTheme="minorHAnsi" w:cstheme="minorHAnsi"/>
          <w:b/>
          <w:sz w:val="22"/>
          <w:szCs w:val="22"/>
          <w:u w:val="single"/>
        </w:rPr>
        <w:t xml:space="preserve"> (EJEMPLO)</w:t>
      </w:r>
    </w:p>
    <w:tbl>
      <w:tblPr>
        <w:tblpPr w:leftFromText="141" w:rightFromText="141" w:vertAnchor="text" w:horzAnchor="margin" w:tblpXSpec="center" w:tblpY="303"/>
        <w:tblW w:w="108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949"/>
        <w:gridCol w:w="1461"/>
        <w:gridCol w:w="852"/>
        <w:gridCol w:w="1133"/>
        <w:gridCol w:w="852"/>
        <w:gridCol w:w="1029"/>
        <w:gridCol w:w="1521"/>
        <w:gridCol w:w="941"/>
        <w:gridCol w:w="696"/>
        <w:gridCol w:w="873"/>
      </w:tblGrid>
      <w:tr w:rsidR="00425688" w:rsidRPr="009527ED" w14:paraId="2593C1EA" w14:textId="77777777" w:rsidTr="00425688">
        <w:trPr>
          <w:trHeight w:val="396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A8BD"/>
            <w:noWrap/>
            <w:vAlign w:val="center"/>
            <w:hideMark/>
          </w:tcPr>
          <w:p w14:paraId="04CB4A4E" w14:textId="77777777" w:rsidR="00425688" w:rsidRPr="009527ED" w:rsidRDefault="00425688" w:rsidP="004256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</w:pPr>
            <w:r w:rsidRPr="009527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  <w:t>REG.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A8BD"/>
            <w:vAlign w:val="center"/>
            <w:hideMark/>
          </w:tcPr>
          <w:p w14:paraId="05EE4F55" w14:textId="77777777" w:rsidR="00425688" w:rsidRPr="009527ED" w:rsidRDefault="00425688" w:rsidP="004256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</w:pPr>
            <w:r w:rsidRPr="009527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  <w:t>APELLIDO PATERNO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A8BD"/>
            <w:vAlign w:val="center"/>
            <w:hideMark/>
          </w:tcPr>
          <w:p w14:paraId="22661DD0" w14:textId="77777777" w:rsidR="00425688" w:rsidRPr="009527ED" w:rsidRDefault="00425688" w:rsidP="004256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</w:pPr>
            <w:r w:rsidRPr="009527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  <w:t>APELLIDO MATERNO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A8BD"/>
            <w:vAlign w:val="center"/>
            <w:hideMark/>
          </w:tcPr>
          <w:p w14:paraId="4292754D" w14:textId="77777777" w:rsidR="00425688" w:rsidRPr="009527ED" w:rsidRDefault="00425688" w:rsidP="004256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</w:pPr>
            <w:r w:rsidRPr="009527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  <w:t>NOMBRE 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A8BD"/>
          </w:tcPr>
          <w:p w14:paraId="07AAE26B" w14:textId="77777777" w:rsidR="00425688" w:rsidRDefault="00425688" w:rsidP="00425688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</w:pPr>
          </w:p>
          <w:p w14:paraId="41BCD55F" w14:textId="77777777" w:rsidR="00425688" w:rsidRPr="009527ED" w:rsidRDefault="00425688" w:rsidP="004256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  <w:t>NOMBRE 2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A8BD"/>
            <w:vAlign w:val="center"/>
            <w:hideMark/>
          </w:tcPr>
          <w:p w14:paraId="045287B0" w14:textId="77777777" w:rsidR="00425688" w:rsidRPr="009527ED" w:rsidRDefault="00425688" w:rsidP="004256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</w:pPr>
            <w:r w:rsidRPr="009527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  <w:t>HABER BASICO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A8BD"/>
            <w:vAlign w:val="center"/>
            <w:hideMark/>
          </w:tcPr>
          <w:p w14:paraId="6D2C2D2C" w14:textId="77777777" w:rsidR="00425688" w:rsidRPr="009527ED" w:rsidRDefault="00425688" w:rsidP="004256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</w:pPr>
            <w:r w:rsidRPr="009527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  <w:t>CON BONO FRONTERA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A8BD"/>
            <w:vAlign w:val="center"/>
            <w:hideMark/>
          </w:tcPr>
          <w:p w14:paraId="52CDE0B4" w14:textId="77777777" w:rsidR="00425688" w:rsidRPr="009527ED" w:rsidRDefault="00425688" w:rsidP="004256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</w:pPr>
            <w:r w:rsidRPr="009527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  <w:t>FECHA DE CONTRATACION (DESDE)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A8BD"/>
            <w:vAlign w:val="center"/>
            <w:hideMark/>
          </w:tcPr>
          <w:p w14:paraId="3F322CA3" w14:textId="77777777" w:rsidR="00425688" w:rsidRPr="009527ED" w:rsidRDefault="00425688" w:rsidP="004256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</w:pPr>
            <w:r w:rsidRPr="009527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  <w:t>HASTA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A8BD"/>
            <w:vAlign w:val="center"/>
            <w:hideMark/>
          </w:tcPr>
          <w:p w14:paraId="02E73B7D" w14:textId="77777777" w:rsidR="00425688" w:rsidRPr="009527ED" w:rsidRDefault="00425688" w:rsidP="004256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</w:pPr>
            <w:r w:rsidRPr="009527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  <w:t>TOTAL DIAS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A8BD"/>
            <w:vAlign w:val="center"/>
            <w:hideMark/>
          </w:tcPr>
          <w:p w14:paraId="7BE1EED1" w14:textId="77777777" w:rsidR="00425688" w:rsidRPr="009527ED" w:rsidRDefault="00425688" w:rsidP="004256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</w:pPr>
            <w:r w:rsidRPr="009527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  <w:t>MONTO TOTAL (BS)</w:t>
            </w:r>
          </w:p>
        </w:tc>
      </w:tr>
      <w:tr w:rsidR="00425688" w:rsidRPr="009527ED" w14:paraId="1233476E" w14:textId="77777777" w:rsidTr="00425688">
        <w:trPr>
          <w:trHeight w:val="25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2ED79" w14:textId="77777777" w:rsidR="00425688" w:rsidRPr="009527ED" w:rsidRDefault="00425688" w:rsidP="0042568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</w:pPr>
            <w:r w:rsidRPr="009527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D0F07" w14:textId="77777777" w:rsidR="00425688" w:rsidRPr="00425688" w:rsidRDefault="00425688" w:rsidP="0042568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BO" w:eastAsia="es-BO"/>
              </w:rPr>
            </w:pPr>
            <w:r w:rsidRPr="00425688">
              <w:rPr>
                <w:rFonts w:ascii="Arial" w:hAnsi="Arial" w:cs="Arial"/>
                <w:color w:val="000000"/>
                <w:sz w:val="16"/>
                <w:szCs w:val="16"/>
              </w:rPr>
              <w:t>ANDRAD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51BE" w14:textId="77777777" w:rsidR="00425688" w:rsidRPr="00425688" w:rsidRDefault="00425688" w:rsidP="0042568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BO" w:eastAsia="es-BO"/>
              </w:rPr>
            </w:pPr>
            <w:r w:rsidRPr="00425688">
              <w:rPr>
                <w:rFonts w:ascii="Arial" w:hAnsi="Arial" w:cs="Arial"/>
                <w:color w:val="000000"/>
                <w:sz w:val="16"/>
                <w:szCs w:val="16"/>
              </w:rPr>
              <w:t>ESTREMADOI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A377" w14:textId="77777777" w:rsidR="00425688" w:rsidRPr="00425688" w:rsidRDefault="00425688" w:rsidP="0042568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BO" w:eastAsia="es-BO"/>
              </w:rPr>
            </w:pPr>
            <w:r w:rsidRPr="00425688">
              <w:rPr>
                <w:rFonts w:ascii="Arial" w:hAnsi="Arial" w:cs="Arial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E3F9" w14:textId="77777777" w:rsidR="00425688" w:rsidRPr="00425688" w:rsidRDefault="00425688" w:rsidP="0042568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BO" w:eastAsia="es-BO"/>
              </w:rPr>
            </w:pPr>
            <w:r w:rsidRPr="00425688">
              <w:rPr>
                <w:rFonts w:ascii="Arial" w:hAnsi="Arial" w:cs="Arial"/>
                <w:sz w:val="16"/>
                <w:szCs w:val="16"/>
              </w:rPr>
              <w:t>IFIGEN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4F95D5" w14:textId="77777777" w:rsidR="00425688" w:rsidRPr="00425688" w:rsidRDefault="00425688" w:rsidP="0042568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BO" w:eastAsia="es-BO"/>
              </w:rPr>
            </w:pPr>
            <w:r w:rsidRPr="00425688">
              <w:rPr>
                <w:rFonts w:ascii="Arial" w:hAnsi="Arial" w:cs="Arial"/>
                <w:sz w:val="16"/>
                <w:szCs w:val="16"/>
              </w:rPr>
              <w:t>8.862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3E612" w14:textId="77777777" w:rsidR="00425688" w:rsidRPr="00425688" w:rsidRDefault="00425688" w:rsidP="0042568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</w:rPr>
              <w:t>10.635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0446" w14:textId="51F434D7" w:rsidR="00425688" w:rsidRPr="00425688" w:rsidRDefault="00425688" w:rsidP="0042568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5688">
              <w:rPr>
                <w:rFonts w:ascii="Arial" w:hAnsi="Arial" w:cs="Arial"/>
                <w:sz w:val="16"/>
                <w:szCs w:val="16"/>
              </w:rPr>
              <w:t>/9/20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6D311" w14:textId="77777777" w:rsidR="00425688" w:rsidRPr="00425688" w:rsidRDefault="00425688" w:rsidP="0042568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BO" w:eastAsia="es-BO"/>
              </w:rPr>
            </w:pPr>
            <w:r w:rsidRPr="00425688">
              <w:rPr>
                <w:rFonts w:ascii="Arial" w:hAnsi="Arial" w:cs="Arial"/>
                <w:sz w:val="16"/>
                <w:szCs w:val="16"/>
              </w:rPr>
              <w:t>31/12/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BDA49" w14:textId="0B70DEAF" w:rsidR="00425688" w:rsidRPr="00425688" w:rsidRDefault="00425688" w:rsidP="00425688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BO" w:eastAsia="es-BO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  <w:r w:rsidRPr="0042568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21BAF" w14:textId="77777777" w:rsidR="00425688" w:rsidRDefault="00425688" w:rsidP="004256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CBC80" w14:textId="27A7C4F1" w:rsidR="00425688" w:rsidRPr="00425688" w:rsidRDefault="00425688" w:rsidP="0042568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BO"/>
              </w:rPr>
            </w:pPr>
            <w:r w:rsidRPr="00425688">
              <w:rPr>
                <w:rFonts w:ascii="Arial" w:hAnsi="Arial" w:cs="Arial"/>
                <w:sz w:val="16"/>
                <w:szCs w:val="16"/>
              </w:rPr>
              <w:t>42.</w:t>
            </w:r>
            <w:r>
              <w:rPr>
                <w:rFonts w:ascii="Arial" w:hAnsi="Arial" w:cs="Arial"/>
                <w:sz w:val="16"/>
                <w:szCs w:val="16"/>
              </w:rPr>
              <w:t>540,00</w:t>
            </w:r>
          </w:p>
          <w:p w14:paraId="74984F9E" w14:textId="77777777" w:rsidR="00425688" w:rsidRPr="00425688" w:rsidRDefault="00425688" w:rsidP="00425688">
            <w:pPr>
              <w:ind w:right="21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BO" w:eastAsia="es-BO"/>
              </w:rPr>
            </w:pPr>
          </w:p>
        </w:tc>
      </w:tr>
    </w:tbl>
    <w:p w14:paraId="13E37E91" w14:textId="197B4E28" w:rsidR="009527ED" w:rsidRDefault="009527ED" w:rsidP="0096645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D306EB" w14:textId="629E6184" w:rsidR="008204BC" w:rsidRDefault="008204BC" w:rsidP="009664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6F186" w14:textId="65AEB8BA" w:rsidR="00AA7F8E" w:rsidRDefault="00AA7F8E" w:rsidP="009664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imismo, se adjunta la documentación: </w:t>
      </w:r>
    </w:p>
    <w:p w14:paraId="7AF196F3" w14:textId="2138F140" w:rsidR="00AA7F8E" w:rsidRDefault="00AA7F8E" w:rsidP="009664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16948" w14:textId="4FE71FF7" w:rsidR="00AA7F8E" w:rsidRDefault="00AA7F8E" w:rsidP="00AA7F8E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rnet de Identidad </w:t>
      </w:r>
    </w:p>
    <w:p w14:paraId="70C218D9" w14:textId="68566B57" w:rsidR="00AA7F8E" w:rsidRDefault="00AA7F8E" w:rsidP="00AA7F8E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neficiario </w:t>
      </w:r>
      <w:r w:rsidR="00544B67">
        <w:rPr>
          <w:rFonts w:asciiTheme="minorHAnsi" w:hAnsiTheme="minorHAnsi" w:cstheme="minorHAnsi"/>
          <w:sz w:val="22"/>
          <w:szCs w:val="22"/>
        </w:rPr>
        <w:t>SIGEP</w:t>
      </w:r>
    </w:p>
    <w:p w14:paraId="5D37F13C" w14:textId="403D37A1" w:rsidR="009015B6" w:rsidRDefault="009015B6" w:rsidP="009015B6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ja de actualizada y la documentación de respaldo</w:t>
      </w:r>
    </w:p>
    <w:p w14:paraId="078BE5BF" w14:textId="463648A9" w:rsidR="008204BC" w:rsidRDefault="008204BC" w:rsidP="009015B6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cación POA</w:t>
      </w:r>
    </w:p>
    <w:p w14:paraId="2B8E49C5" w14:textId="41AF9D4D" w:rsidR="006D60D4" w:rsidRDefault="006D60D4" w:rsidP="009015B6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pción de funciones    </w:t>
      </w:r>
    </w:p>
    <w:p w14:paraId="721B17CC" w14:textId="77777777" w:rsidR="00AA7F8E" w:rsidRDefault="00AA7F8E" w:rsidP="009664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CA9A9C" w14:textId="3A3E450E" w:rsidR="006911D5" w:rsidRDefault="006911D5" w:rsidP="009664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n otro particular remito lo solicitado para su consideración </w:t>
      </w:r>
      <w:r w:rsidR="00A3773C">
        <w:rPr>
          <w:rFonts w:asciiTheme="minorHAnsi" w:hAnsiTheme="minorHAnsi" w:cstheme="minorHAnsi"/>
          <w:sz w:val="22"/>
          <w:szCs w:val="22"/>
        </w:rPr>
        <w:t>y fines consigu</w:t>
      </w:r>
      <w:r>
        <w:rPr>
          <w:rFonts w:asciiTheme="minorHAnsi" w:hAnsiTheme="minorHAnsi" w:cstheme="minorHAnsi"/>
          <w:sz w:val="22"/>
          <w:szCs w:val="22"/>
        </w:rPr>
        <w:t>i</w:t>
      </w:r>
      <w:r w:rsidR="00A3773C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ntes.  </w:t>
      </w:r>
    </w:p>
    <w:p w14:paraId="01EBF937" w14:textId="4D8BEB90" w:rsidR="0083689E" w:rsidRDefault="0083689E" w:rsidP="009664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E58C25" w14:textId="4EC4ACA0" w:rsidR="006B0AB1" w:rsidRDefault="0083689E" w:rsidP="009664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entamente.</w:t>
      </w:r>
    </w:p>
    <w:p w14:paraId="1F78C670" w14:textId="53FFFF7D" w:rsidR="00CD7F7D" w:rsidRDefault="00CD7F7D" w:rsidP="00CD7F7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EF9369A" w14:textId="59B083C4" w:rsidR="009527ED" w:rsidRDefault="009527ED" w:rsidP="00CD7F7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63BBDD87" w14:textId="77777777" w:rsidR="009527ED" w:rsidRDefault="009527ED" w:rsidP="00CD7F7D">
      <w:pPr>
        <w:spacing w:after="160" w:line="259" w:lineRule="auto"/>
        <w:rPr>
          <w:rFonts w:ascii="Times New Roman" w:eastAsia="Times New Roman" w:hAnsi="Times New Roman"/>
          <w:sz w:val="19"/>
          <w:szCs w:val="19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CD7F7D" w14:paraId="73546F56" w14:textId="77777777" w:rsidTr="00F66B46">
        <w:tc>
          <w:tcPr>
            <w:tcW w:w="8784" w:type="dxa"/>
            <w:shd w:val="clear" w:color="auto" w:fill="BDD7EE"/>
          </w:tcPr>
          <w:p w14:paraId="776185BC" w14:textId="26ECED31" w:rsidR="00CD7F7D" w:rsidRDefault="00E71479" w:rsidP="002061B1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DESCRIPCION</w:t>
            </w:r>
            <w:r w:rsidR="00CD7F7D"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 DE </w:t>
            </w:r>
            <w:r w:rsidR="002061B1"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FUNCIONES </w:t>
            </w:r>
          </w:p>
        </w:tc>
      </w:tr>
    </w:tbl>
    <w:p w14:paraId="094021C5" w14:textId="77777777" w:rsidR="00CD7F7D" w:rsidRDefault="00CD7F7D" w:rsidP="00CD7F7D">
      <w:pPr>
        <w:rPr>
          <w:rFonts w:ascii="Times New Roman" w:eastAsia="Times New Roman" w:hAnsi="Times New Roman"/>
          <w:sz w:val="19"/>
          <w:szCs w:val="19"/>
        </w:rPr>
      </w:pPr>
    </w:p>
    <w:tbl>
      <w:tblPr>
        <w:tblW w:w="8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2"/>
        <w:gridCol w:w="4375"/>
      </w:tblGrid>
      <w:tr w:rsidR="00CD7F7D" w14:paraId="46ED4DE7" w14:textId="77777777" w:rsidTr="00F66B46">
        <w:tc>
          <w:tcPr>
            <w:tcW w:w="4402" w:type="dxa"/>
          </w:tcPr>
          <w:p w14:paraId="7C5C28DA" w14:textId="77777777" w:rsidR="00CD7F7D" w:rsidRDefault="00CD7F7D" w:rsidP="00F66B46">
            <w:pPr>
              <w:spacing w:after="119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UNIDAD ORGANIZACIONAL:</w:t>
            </w:r>
          </w:p>
        </w:tc>
        <w:tc>
          <w:tcPr>
            <w:tcW w:w="4375" w:type="dxa"/>
          </w:tcPr>
          <w:p w14:paraId="76982C6D" w14:textId="07F335CD" w:rsidR="00CD7F7D" w:rsidRDefault="003A2CC2" w:rsidP="003A2CC2">
            <w:pPr>
              <w:spacing w:after="119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</w:tr>
      <w:tr w:rsidR="00CD7F7D" w14:paraId="6B751BF3" w14:textId="77777777" w:rsidTr="00F66B46">
        <w:tc>
          <w:tcPr>
            <w:tcW w:w="4402" w:type="dxa"/>
          </w:tcPr>
          <w:p w14:paraId="18D27DF2" w14:textId="77777777" w:rsidR="00CD7F7D" w:rsidRDefault="00CD7F7D" w:rsidP="00F66B46">
            <w:pPr>
              <w:spacing w:after="119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CARGO:</w:t>
            </w:r>
          </w:p>
        </w:tc>
        <w:tc>
          <w:tcPr>
            <w:tcW w:w="4375" w:type="dxa"/>
          </w:tcPr>
          <w:p w14:paraId="5E367D63" w14:textId="2B202F8D" w:rsidR="00CD7F7D" w:rsidRPr="00EB1763" w:rsidRDefault="00EB1763" w:rsidP="00F66B46">
            <w:pPr>
              <w:spacing w:after="119"/>
              <w:rPr>
                <w:rFonts w:ascii="Times New Roman" w:eastAsia="Times New Roman" w:hAnsi="Times New Roman"/>
              </w:rPr>
            </w:pPr>
            <w:r w:rsidRPr="00EB1763">
              <w:rPr>
                <w:rFonts w:asciiTheme="minorHAnsi" w:hAnsiTheme="minorHAnsi" w:cstheme="minorHAnsi"/>
                <w:sz w:val="22"/>
                <w:szCs w:val="22"/>
              </w:rPr>
              <w:t>ESPECIALISTA EN CONTROL DE CALIDAD Y MATERIALES</w:t>
            </w:r>
          </w:p>
        </w:tc>
      </w:tr>
      <w:tr w:rsidR="00CD7F7D" w14:paraId="0F26D025" w14:textId="77777777" w:rsidTr="00F66B46">
        <w:tc>
          <w:tcPr>
            <w:tcW w:w="4402" w:type="dxa"/>
          </w:tcPr>
          <w:p w14:paraId="06BE2314" w14:textId="77777777" w:rsidR="00CD7F7D" w:rsidRDefault="00CD7F7D" w:rsidP="00F66B46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NIVEL JERÁRQUICO:</w:t>
            </w:r>
          </w:p>
        </w:tc>
        <w:tc>
          <w:tcPr>
            <w:tcW w:w="4375" w:type="dxa"/>
          </w:tcPr>
          <w:p w14:paraId="47547C06" w14:textId="2BDF51E1" w:rsidR="00CD7F7D" w:rsidRDefault="00B23C02" w:rsidP="00F66B46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OPERATIVO</w:t>
            </w:r>
          </w:p>
        </w:tc>
      </w:tr>
    </w:tbl>
    <w:p w14:paraId="5F0BC660" w14:textId="77777777" w:rsidR="00CD7F7D" w:rsidRDefault="00CD7F7D" w:rsidP="00CD7F7D">
      <w:pPr>
        <w:tabs>
          <w:tab w:val="center" w:pos="4320"/>
          <w:tab w:val="right" w:pos="8640"/>
        </w:tabs>
        <w:rPr>
          <w:rFonts w:ascii="Times New Roman" w:eastAsia="Times New Roman" w:hAnsi="Times New Roman"/>
          <w:sz w:val="19"/>
          <w:szCs w:val="19"/>
        </w:rPr>
      </w:pPr>
    </w:p>
    <w:tbl>
      <w:tblPr>
        <w:tblW w:w="8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2"/>
        <w:gridCol w:w="4365"/>
      </w:tblGrid>
      <w:tr w:rsidR="00CD7F7D" w14:paraId="0AD75ADB" w14:textId="77777777" w:rsidTr="00F66B46">
        <w:tc>
          <w:tcPr>
            <w:tcW w:w="8777" w:type="dxa"/>
            <w:gridSpan w:val="2"/>
            <w:shd w:val="clear" w:color="auto" w:fill="BDD7EE"/>
          </w:tcPr>
          <w:p w14:paraId="61C62DC9" w14:textId="77777777" w:rsidR="00CD7F7D" w:rsidRDefault="00CD7F7D" w:rsidP="00F66B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RELACIÓN DE DEPENDENCIA</w:t>
            </w:r>
          </w:p>
        </w:tc>
      </w:tr>
      <w:tr w:rsidR="00CD7F7D" w14:paraId="186F4D3C" w14:textId="77777777" w:rsidTr="00F66B46">
        <w:tc>
          <w:tcPr>
            <w:tcW w:w="4412" w:type="dxa"/>
          </w:tcPr>
          <w:p w14:paraId="02C52714" w14:textId="77777777" w:rsidR="00CD7F7D" w:rsidRDefault="00CD7F7D" w:rsidP="00F66B46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DEPENDE DE:</w:t>
            </w:r>
          </w:p>
        </w:tc>
        <w:tc>
          <w:tcPr>
            <w:tcW w:w="4365" w:type="dxa"/>
          </w:tcPr>
          <w:p w14:paraId="6078E17C" w14:textId="22BFB122" w:rsidR="00CD7F7D" w:rsidRDefault="00EB1763" w:rsidP="00F66B46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SUPERINTENDENTE DE OBRA </w:t>
            </w:r>
          </w:p>
        </w:tc>
      </w:tr>
      <w:tr w:rsidR="00CD7F7D" w14:paraId="74D3D5B2" w14:textId="77777777" w:rsidTr="00F66B46">
        <w:tc>
          <w:tcPr>
            <w:tcW w:w="4412" w:type="dxa"/>
          </w:tcPr>
          <w:p w14:paraId="00F2B298" w14:textId="77777777" w:rsidR="00CD7F7D" w:rsidRDefault="00CD7F7D" w:rsidP="00F66B46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ÁREAS Y UNIDADES DEPENDIENTES:</w:t>
            </w:r>
          </w:p>
        </w:tc>
        <w:tc>
          <w:tcPr>
            <w:tcW w:w="4365" w:type="dxa"/>
          </w:tcPr>
          <w:p w14:paraId="79BA22BE" w14:textId="3E656C87" w:rsidR="003A2CC2" w:rsidRDefault="00EB1763" w:rsidP="00F66B46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-</w:t>
            </w:r>
          </w:p>
        </w:tc>
      </w:tr>
      <w:tr w:rsidR="00CD7F7D" w14:paraId="2F589589" w14:textId="77777777" w:rsidTr="00F66B46">
        <w:tc>
          <w:tcPr>
            <w:tcW w:w="8777" w:type="dxa"/>
            <w:gridSpan w:val="2"/>
          </w:tcPr>
          <w:p w14:paraId="37241BE3" w14:textId="30A3CCCD" w:rsidR="00A35A6F" w:rsidRDefault="00CD7F7D" w:rsidP="00F66B46">
            <w:pPr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REL</w:t>
            </w:r>
            <w:r w:rsidR="00735BCB"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ACIONES DE COORDINACIÓN INTERNA: </w:t>
            </w:r>
            <w:r w:rsidR="00735BCB" w:rsidRPr="003A2CC2">
              <w:rPr>
                <w:rFonts w:ascii="Times New Roman" w:eastAsia="Times New Roman" w:hAnsi="Times New Roman"/>
                <w:sz w:val="19"/>
                <w:szCs w:val="19"/>
              </w:rPr>
              <w:t>TODAS LAS UNIDADES</w:t>
            </w:r>
            <w:r w:rsidR="00735BCB"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  </w:t>
            </w:r>
          </w:p>
          <w:p w14:paraId="07FC7F47" w14:textId="2CA97631" w:rsidR="00CD7F7D" w:rsidRDefault="00CD7F7D" w:rsidP="00F66B46">
            <w:pPr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RELACIÓN DE COORDINACIÓN EXTERNA</w:t>
            </w:r>
            <w:r w:rsidR="00735BCB"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:  </w:t>
            </w:r>
            <w:r w:rsidR="009527ED">
              <w:rPr>
                <w:rFonts w:ascii="Times New Roman" w:eastAsia="Times New Roman" w:hAnsi="Times New Roman"/>
                <w:sz w:val="19"/>
                <w:szCs w:val="19"/>
              </w:rPr>
              <w:t>SUPERVISION Y FISCALIZACION</w:t>
            </w:r>
          </w:p>
          <w:p w14:paraId="662B89F6" w14:textId="37E5DA44" w:rsidR="00A35A6F" w:rsidRDefault="00A35A6F" w:rsidP="00F66B46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CD7F7D" w14:paraId="23840289" w14:textId="77777777" w:rsidTr="00F66B46">
        <w:tc>
          <w:tcPr>
            <w:tcW w:w="8777" w:type="dxa"/>
            <w:gridSpan w:val="2"/>
            <w:shd w:val="clear" w:color="auto" w:fill="BDD7EE"/>
          </w:tcPr>
          <w:p w14:paraId="746D6336" w14:textId="77777777" w:rsidR="00CD7F7D" w:rsidRDefault="00CD7F7D" w:rsidP="00F66B46">
            <w:pPr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OBJETIVO</w:t>
            </w:r>
          </w:p>
        </w:tc>
      </w:tr>
      <w:tr w:rsidR="00CD7F7D" w14:paraId="3B0A438F" w14:textId="77777777" w:rsidTr="00F66B46">
        <w:tc>
          <w:tcPr>
            <w:tcW w:w="8777" w:type="dxa"/>
            <w:gridSpan w:val="2"/>
          </w:tcPr>
          <w:p w14:paraId="6549476E" w14:textId="77777777" w:rsidR="00CD7F7D" w:rsidRDefault="00CD7F7D" w:rsidP="00F66B46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14:paraId="41630484" w14:textId="330A70D7" w:rsidR="00A35A6F" w:rsidRPr="00EB1763" w:rsidRDefault="00EB1763" w:rsidP="00F66B46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/>
                <w:sz w:val="19"/>
                <w:szCs w:val="19"/>
              </w:rPr>
            </w:pPr>
            <w:r w:rsidRPr="00EB1763">
              <w:rPr>
                <w:rFonts w:ascii="Times New Roman" w:hAnsi="Times New Roman"/>
                <w:color w:val="202124"/>
                <w:shd w:val="clear" w:color="auto" w:fill="FFFFFF"/>
              </w:rPr>
              <w:t>El especialista de </w:t>
            </w:r>
            <w:r w:rsidRPr="00EB1763">
              <w:rPr>
                <w:rFonts w:ascii="Times New Roman" w:hAnsi="Times New Roman"/>
                <w:b/>
                <w:bCs/>
                <w:color w:val="202124"/>
                <w:shd w:val="clear" w:color="auto" w:fill="FFFFFF"/>
              </w:rPr>
              <w:t>control de calidad y materiales</w:t>
            </w:r>
            <w:r w:rsidRPr="00EB1763">
              <w:rPr>
                <w:rFonts w:ascii="Times New Roman" w:hAnsi="Times New Roman"/>
                <w:color w:val="202124"/>
                <w:shd w:val="clear" w:color="auto" w:fill="FFFFFF"/>
              </w:rPr>
              <w:t> identificar los problemas técnicos y también de llegar a la causa del problema. Además, recomiendan proactivamente soluciones que mejoren la durabilidad y el rendimiento general del producto.</w:t>
            </w:r>
            <w:r w:rsidRPr="00EB1763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  <w:p w14:paraId="1A61F53F" w14:textId="006BC4A1" w:rsidR="00EB1763" w:rsidRDefault="00EB1763" w:rsidP="00F66B46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CD7F7D" w14:paraId="789D3DD4" w14:textId="77777777" w:rsidTr="00F66B46">
        <w:tc>
          <w:tcPr>
            <w:tcW w:w="8777" w:type="dxa"/>
            <w:gridSpan w:val="2"/>
            <w:shd w:val="clear" w:color="auto" w:fill="BDD7EE"/>
          </w:tcPr>
          <w:p w14:paraId="13CE9E57" w14:textId="77777777" w:rsidR="00CD7F7D" w:rsidRDefault="00CD7F7D" w:rsidP="00F66B4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FUNCIONES</w:t>
            </w:r>
          </w:p>
        </w:tc>
      </w:tr>
      <w:tr w:rsidR="00CD7F7D" w14:paraId="69F84467" w14:textId="77777777" w:rsidTr="00F66B46">
        <w:tc>
          <w:tcPr>
            <w:tcW w:w="8777" w:type="dxa"/>
            <w:gridSpan w:val="2"/>
          </w:tcPr>
          <w:p w14:paraId="22366072" w14:textId="77777777" w:rsidR="00CD7F7D" w:rsidRDefault="00CD7F7D" w:rsidP="00F66B46">
            <w:pPr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14:paraId="2264B974" w14:textId="519C3C12" w:rsidR="00EB1763" w:rsidRPr="00EB1763" w:rsidRDefault="00EB1763" w:rsidP="00EB1763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60"/>
              <w:rPr>
                <w:rFonts w:ascii="Times New Roman" w:eastAsia="Times New Roman" w:hAnsi="Times New Roman"/>
                <w:color w:val="202124"/>
                <w:lang w:val="es-BO" w:eastAsia="es-BO"/>
              </w:rPr>
            </w:pPr>
            <w:r w:rsidRPr="00EB1763">
              <w:rPr>
                <w:rFonts w:ascii="Times New Roman" w:eastAsia="Times New Roman" w:hAnsi="Times New Roman"/>
                <w:color w:val="202124"/>
                <w:lang w:val="es-BO" w:eastAsia="es-BO"/>
              </w:rPr>
              <w:t>Asegurar el estricto cumplimiento de las normas para el proceso de producción, antes y durante la </w:t>
            </w:r>
            <w:r w:rsidRPr="00EB1763">
              <w:rPr>
                <w:rFonts w:ascii="Times New Roman" w:eastAsia="Times New Roman" w:hAnsi="Times New Roman"/>
                <w:b/>
                <w:bCs/>
                <w:color w:val="202124"/>
                <w:lang w:val="es-BO" w:eastAsia="es-BO"/>
              </w:rPr>
              <w:t>actividad</w:t>
            </w:r>
            <w:r>
              <w:rPr>
                <w:rFonts w:ascii="Times New Roman" w:eastAsia="Times New Roman" w:hAnsi="Times New Roman"/>
                <w:color w:val="202124"/>
                <w:lang w:val="es-BO" w:eastAsia="es-BO"/>
              </w:rPr>
              <w:t>.</w:t>
            </w:r>
          </w:p>
          <w:p w14:paraId="30EAACA2" w14:textId="2704D330" w:rsidR="00EB1763" w:rsidRPr="00EB1763" w:rsidRDefault="00EB1763" w:rsidP="00EB1763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60"/>
              <w:rPr>
                <w:rFonts w:ascii="Times New Roman" w:eastAsia="Times New Roman" w:hAnsi="Times New Roman"/>
                <w:color w:val="202124"/>
                <w:lang w:val="es-BO" w:eastAsia="es-BO"/>
              </w:rPr>
            </w:pPr>
            <w:r w:rsidRPr="00EB1763">
              <w:rPr>
                <w:rFonts w:ascii="Times New Roman" w:eastAsia="Times New Roman" w:hAnsi="Times New Roman"/>
                <w:color w:val="202124"/>
                <w:lang w:val="es-BO" w:eastAsia="es-BO"/>
              </w:rPr>
              <w:t>Comprobar y examinar muestras de</w:t>
            </w:r>
            <w:r>
              <w:rPr>
                <w:rFonts w:ascii="Times New Roman" w:eastAsia="Times New Roman" w:hAnsi="Times New Roman"/>
                <w:color w:val="202124"/>
                <w:lang w:val="es-BO" w:eastAsia="es-BO"/>
              </w:rPr>
              <w:t xml:space="preserve"> un producto regularmente.</w:t>
            </w:r>
          </w:p>
          <w:p w14:paraId="51503BC4" w14:textId="77777777" w:rsidR="00EB1763" w:rsidRPr="00EB1763" w:rsidRDefault="00EB1763" w:rsidP="00EB1763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202124"/>
                <w:sz w:val="24"/>
                <w:szCs w:val="24"/>
                <w:lang w:val="es-BO" w:eastAsia="es-BO"/>
              </w:rPr>
            </w:pPr>
            <w:r w:rsidRPr="00EB1763">
              <w:rPr>
                <w:rFonts w:ascii="Times New Roman" w:eastAsia="Times New Roman" w:hAnsi="Times New Roman"/>
                <w:color w:val="202124"/>
                <w:lang w:val="es-BO" w:eastAsia="es-BO"/>
              </w:rPr>
              <w:t>Controlar los sistemas automatizados</w:t>
            </w:r>
            <w:r w:rsidRPr="00EB1763">
              <w:rPr>
                <w:rFonts w:ascii="Arial" w:eastAsia="Times New Roman" w:hAnsi="Arial" w:cs="Arial"/>
                <w:color w:val="202124"/>
                <w:sz w:val="24"/>
                <w:szCs w:val="24"/>
                <w:lang w:val="es-BO" w:eastAsia="es-BO"/>
              </w:rPr>
              <w:t>.</w:t>
            </w:r>
          </w:p>
          <w:p w14:paraId="4359E022" w14:textId="0E11BE73" w:rsidR="00A35A6F" w:rsidRDefault="00EB1763" w:rsidP="00EB1763">
            <w:pPr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</w:tr>
      <w:tr w:rsidR="00CD7F7D" w14:paraId="636E2676" w14:textId="77777777" w:rsidTr="00F66B46">
        <w:tc>
          <w:tcPr>
            <w:tcW w:w="8777" w:type="dxa"/>
            <w:gridSpan w:val="2"/>
            <w:shd w:val="clear" w:color="auto" w:fill="BDD7EE"/>
          </w:tcPr>
          <w:p w14:paraId="74650B44" w14:textId="77777777" w:rsidR="00CD7F7D" w:rsidRDefault="00CD7F7D" w:rsidP="00F66B46">
            <w:pPr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REQUISITOS MÍNIMOS PARA OCUPAR EL CARGO</w:t>
            </w:r>
          </w:p>
        </w:tc>
      </w:tr>
      <w:tr w:rsidR="00CD7F7D" w14:paraId="6039E558" w14:textId="77777777" w:rsidTr="00F66B46">
        <w:tc>
          <w:tcPr>
            <w:tcW w:w="8777" w:type="dxa"/>
            <w:gridSpan w:val="2"/>
          </w:tcPr>
          <w:p w14:paraId="402933AD" w14:textId="0BC48641" w:rsidR="00CD7F7D" w:rsidRDefault="00CD7F7D" w:rsidP="003A2CC2">
            <w:pPr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FORMACIÓN ACADÉMICA:</w:t>
            </w:r>
            <w:r w:rsidR="003A2CC2">
              <w:rPr>
                <w:rFonts w:ascii="Times New Roman" w:eastAsia="Times New Roman" w:hAnsi="Times New Roman"/>
                <w:b/>
                <w:sz w:val="19"/>
                <w:szCs w:val="19"/>
              </w:rPr>
              <w:t xml:space="preserve"> </w:t>
            </w:r>
          </w:p>
          <w:p w14:paraId="5B0E66F9" w14:textId="359E0F7A" w:rsidR="003A2CC2" w:rsidRPr="003A2CC2" w:rsidRDefault="003A2CC2" w:rsidP="003A2CC2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Ing. Civil </w:t>
            </w:r>
          </w:p>
          <w:p w14:paraId="07B05B7A" w14:textId="46858716" w:rsidR="00CD7F7D" w:rsidRDefault="00CD7F7D" w:rsidP="00F66B46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</w:rPr>
              <w:t>EXPERIENCIA LABORAL:</w:t>
            </w:r>
          </w:p>
          <w:p w14:paraId="0B9C3568" w14:textId="77777777" w:rsidR="00A35A6F" w:rsidRDefault="00A35A6F" w:rsidP="00F66B46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/>
                <w:sz w:val="19"/>
                <w:szCs w:val="19"/>
              </w:rPr>
            </w:pPr>
          </w:p>
          <w:p w14:paraId="13B212D1" w14:textId="22AA8D67" w:rsidR="00CD7F7D" w:rsidRDefault="00CD7F7D" w:rsidP="00F66B46">
            <w:pPr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     Expe</w:t>
            </w:r>
            <w:r w:rsidR="00EB1763">
              <w:rPr>
                <w:rFonts w:ascii="Times New Roman" w:eastAsia="Times New Roman" w:hAnsi="Times New Roman"/>
                <w:sz w:val="19"/>
                <w:szCs w:val="19"/>
              </w:rPr>
              <w:t>riencia general mínima de 5</w:t>
            </w:r>
            <w:r w:rsidR="003A2CC2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años.</w:t>
            </w:r>
          </w:p>
          <w:p w14:paraId="318897F2" w14:textId="00B085C8" w:rsidR="00CD7F7D" w:rsidRDefault="00CD7F7D" w:rsidP="00F66B46">
            <w:pPr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      Experi</w:t>
            </w:r>
            <w:r w:rsidR="003A2CC2">
              <w:rPr>
                <w:rFonts w:ascii="Times New Roman" w:eastAsia="Times New Roman" w:hAnsi="Times New Roman"/>
                <w:sz w:val="19"/>
                <w:szCs w:val="19"/>
              </w:rPr>
              <w:t>encia específica mínima</w:t>
            </w:r>
            <w:r w:rsidR="00EB1763">
              <w:rPr>
                <w:rFonts w:ascii="Times New Roman" w:eastAsia="Times New Roman" w:hAnsi="Times New Roman"/>
                <w:sz w:val="19"/>
                <w:szCs w:val="19"/>
              </w:rPr>
              <w:t xml:space="preserve"> de 3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años en el mismo cargo o cargos similares.</w:t>
            </w:r>
          </w:p>
        </w:tc>
      </w:tr>
      <w:tr w:rsidR="002C72DB" w14:paraId="336581FF" w14:textId="77777777" w:rsidTr="00F66B46">
        <w:tc>
          <w:tcPr>
            <w:tcW w:w="8777" w:type="dxa"/>
            <w:gridSpan w:val="2"/>
          </w:tcPr>
          <w:p w14:paraId="5C9AA2D4" w14:textId="77777777" w:rsidR="002C72DB" w:rsidRDefault="002C72DB" w:rsidP="00F66B46">
            <w:pPr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</w:tc>
      </w:tr>
    </w:tbl>
    <w:p w14:paraId="28205748" w14:textId="77777777" w:rsidR="00CD7F7D" w:rsidRDefault="00CD7F7D" w:rsidP="00CD7F7D">
      <w:pPr>
        <w:tabs>
          <w:tab w:val="center" w:pos="4320"/>
          <w:tab w:val="right" w:pos="8640"/>
        </w:tabs>
        <w:rPr>
          <w:rFonts w:ascii="Times New Roman" w:eastAsia="Times New Roman" w:hAnsi="Times New Roman"/>
          <w:sz w:val="19"/>
          <w:szCs w:val="19"/>
        </w:rPr>
      </w:pPr>
    </w:p>
    <w:p w14:paraId="550DAC47" w14:textId="08970925" w:rsidR="00CD7F7D" w:rsidRDefault="00CD7F7D" w:rsidP="009664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4692C1" w14:textId="77777777" w:rsidR="00CD7F7D" w:rsidRDefault="00CD7F7D" w:rsidP="0096645C">
      <w:pPr>
        <w:jc w:val="both"/>
        <w:rPr>
          <w:szCs w:val="24"/>
        </w:rPr>
      </w:pPr>
    </w:p>
    <w:sectPr w:rsidR="00CD7F7D" w:rsidSect="00CF4871"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DC1"/>
    <w:multiLevelType w:val="hybridMultilevel"/>
    <w:tmpl w:val="B5040E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902A6"/>
    <w:multiLevelType w:val="hybridMultilevel"/>
    <w:tmpl w:val="DE20EBB8"/>
    <w:lvl w:ilvl="0" w:tplc="7E420A70"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51DD"/>
    <w:multiLevelType w:val="hybridMultilevel"/>
    <w:tmpl w:val="904E97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8552A"/>
    <w:multiLevelType w:val="hybridMultilevel"/>
    <w:tmpl w:val="036C7E3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D677C"/>
    <w:multiLevelType w:val="hybridMultilevel"/>
    <w:tmpl w:val="235A7C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27A5"/>
    <w:multiLevelType w:val="hybridMultilevel"/>
    <w:tmpl w:val="34FE54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90603"/>
    <w:multiLevelType w:val="multilevel"/>
    <w:tmpl w:val="B9EA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34E33"/>
    <w:multiLevelType w:val="hybridMultilevel"/>
    <w:tmpl w:val="8E00082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631775"/>
    <w:multiLevelType w:val="multilevel"/>
    <w:tmpl w:val="33F2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B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5C"/>
    <w:rsid w:val="000046EC"/>
    <w:rsid w:val="00004996"/>
    <w:rsid w:val="00026B10"/>
    <w:rsid w:val="00035C80"/>
    <w:rsid w:val="0003770F"/>
    <w:rsid w:val="00045FB0"/>
    <w:rsid w:val="00050DA5"/>
    <w:rsid w:val="000542A3"/>
    <w:rsid w:val="00057274"/>
    <w:rsid w:val="000831EB"/>
    <w:rsid w:val="0008619E"/>
    <w:rsid w:val="00087194"/>
    <w:rsid w:val="000955B6"/>
    <w:rsid w:val="0009742D"/>
    <w:rsid w:val="000A013F"/>
    <w:rsid w:val="000B1F02"/>
    <w:rsid w:val="000B4C95"/>
    <w:rsid w:val="000C51E6"/>
    <w:rsid w:val="000D72EB"/>
    <w:rsid w:val="000F3969"/>
    <w:rsid w:val="000F4361"/>
    <w:rsid w:val="000F7D43"/>
    <w:rsid w:val="00111D50"/>
    <w:rsid w:val="00121A29"/>
    <w:rsid w:val="001237EF"/>
    <w:rsid w:val="0012633A"/>
    <w:rsid w:val="0012694D"/>
    <w:rsid w:val="001314AD"/>
    <w:rsid w:val="00136053"/>
    <w:rsid w:val="00136A5C"/>
    <w:rsid w:val="00140D60"/>
    <w:rsid w:val="001509FD"/>
    <w:rsid w:val="00156DBC"/>
    <w:rsid w:val="00167380"/>
    <w:rsid w:val="00172067"/>
    <w:rsid w:val="00181ED6"/>
    <w:rsid w:val="00190920"/>
    <w:rsid w:val="00196628"/>
    <w:rsid w:val="001A0019"/>
    <w:rsid w:val="001A6E73"/>
    <w:rsid w:val="001C0AFF"/>
    <w:rsid w:val="001C6A3E"/>
    <w:rsid w:val="001D592E"/>
    <w:rsid w:val="001F244C"/>
    <w:rsid w:val="001F56A5"/>
    <w:rsid w:val="00204D35"/>
    <w:rsid w:val="002061B1"/>
    <w:rsid w:val="00212140"/>
    <w:rsid w:val="002249B7"/>
    <w:rsid w:val="00225979"/>
    <w:rsid w:val="00226823"/>
    <w:rsid w:val="00240117"/>
    <w:rsid w:val="002423A3"/>
    <w:rsid w:val="00254647"/>
    <w:rsid w:val="00264BCD"/>
    <w:rsid w:val="0026606A"/>
    <w:rsid w:val="002771C2"/>
    <w:rsid w:val="002864C7"/>
    <w:rsid w:val="002A0B0F"/>
    <w:rsid w:val="002A192E"/>
    <w:rsid w:val="002B22C3"/>
    <w:rsid w:val="002C049D"/>
    <w:rsid w:val="002C4E0F"/>
    <w:rsid w:val="002C72DB"/>
    <w:rsid w:val="002D25D7"/>
    <w:rsid w:val="002D41D4"/>
    <w:rsid w:val="002E1619"/>
    <w:rsid w:val="00301DB1"/>
    <w:rsid w:val="00306711"/>
    <w:rsid w:val="00321F1A"/>
    <w:rsid w:val="00331ED8"/>
    <w:rsid w:val="00333CB3"/>
    <w:rsid w:val="00334606"/>
    <w:rsid w:val="00335E98"/>
    <w:rsid w:val="00340F8A"/>
    <w:rsid w:val="00343EAE"/>
    <w:rsid w:val="003535C4"/>
    <w:rsid w:val="00353AFA"/>
    <w:rsid w:val="003910AC"/>
    <w:rsid w:val="003A2CC2"/>
    <w:rsid w:val="003A34AD"/>
    <w:rsid w:val="003A43C3"/>
    <w:rsid w:val="003B7B74"/>
    <w:rsid w:val="003C0089"/>
    <w:rsid w:val="003C1C93"/>
    <w:rsid w:val="003C2126"/>
    <w:rsid w:val="003C48C2"/>
    <w:rsid w:val="003C61D3"/>
    <w:rsid w:val="003E5AA1"/>
    <w:rsid w:val="003F7B33"/>
    <w:rsid w:val="00411ED1"/>
    <w:rsid w:val="00425092"/>
    <w:rsid w:val="00425688"/>
    <w:rsid w:val="00442A92"/>
    <w:rsid w:val="00480860"/>
    <w:rsid w:val="00493BFC"/>
    <w:rsid w:val="004960A0"/>
    <w:rsid w:val="004B6A89"/>
    <w:rsid w:val="004D6372"/>
    <w:rsid w:val="004D6BA0"/>
    <w:rsid w:val="004E06EF"/>
    <w:rsid w:val="004E0A77"/>
    <w:rsid w:val="004E298A"/>
    <w:rsid w:val="004E5D9E"/>
    <w:rsid w:val="004E7F8C"/>
    <w:rsid w:val="004F17A5"/>
    <w:rsid w:val="00504531"/>
    <w:rsid w:val="005152AB"/>
    <w:rsid w:val="0052067D"/>
    <w:rsid w:val="00521A95"/>
    <w:rsid w:val="005240EF"/>
    <w:rsid w:val="00534459"/>
    <w:rsid w:val="00542C83"/>
    <w:rsid w:val="00544518"/>
    <w:rsid w:val="00544B67"/>
    <w:rsid w:val="005452E3"/>
    <w:rsid w:val="00545BAD"/>
    <w:rsid w:val="0055421C"/>
    <w:rsid w:val="00580A20"/>
    <w:rsid w:val="0058299C"/>
    <w:rsid w:val="005836ED"/>
    <w:rsid w:val="0058411C"/>
    <w:rsid w:val="00586BA3"/>
    <w:rsid w:val="00593E90"/>
    <w:rsid w:val="00597AED"/>
    <w:rsid w:val="005A6A3F"/>
    <w:rsid w:val="005B38A9"/>
    <w:rsid w:val="005C33BC"/>
    <w:rsid w:val="005C433C"/>
    <w:rsid w:val="005E39FC"/>
    <w:rsid w:val="005E43E5"/>
    <w:rsid w:val="005F6D36"/>
    <w:rsid w:val="00612DB3"/>
    <w:rsid w:val="00621E25"/>
    <w:rsid w:val="00645A85"/>
    <w:rsid w:val="0066140F"/>
    <w:rsid w:val="006660FC"/>
    <w:rsid w:val="0066672E"/>
    <w:rsid w:val="00666D20"/>
    <w:rsid w:val="00666DB1"/>
    <w:rsid w:val="00672ED4"/>
    <w:rsid w:val="00673250"/>
    <w:rsid w:val="00677479"/>
    <w:rsid w:val="00686F43"/>
    <w:rsid w:val="006911D5"/>
    <w:rsid w:val="00695A54"/>
    <w:rsid w:val="00696928"/>
    <w:rsid w:val="006A7DF1"/>
    <w:rsid w:val="006B0AB1"/>
    <w:rsid w:val="006B5D97"/>
    <w:rsid w:val="006C1482"/>
    <w:rsid w:val="006D5362"/>
    <w:rsid w:val="006D5F96"/>
    <w:rsid w:val="006D60D4"/>
    <w:rsid w:val="006F05DB"/>
    <w:rsid w:val="00735BCB"/>
    <w:rsid w:val="00737529"/>
    <w:rsid w:val="0075277E"/>
    <w:rsid w:val="00776C66"/>
    <w:rsid w:val="00797DA6"/>
    <w:rsid w:val="007A00EE"/>
    <w:rsid w:val="007A0937"/>
    <w:rsid w:val="007A1700"/>
    <w:rsid w:val="007A19FD"/>
    <w:rsid w:val="007A1CEA"/>
    <w:rsid w:val="007B4700"/>
    <w:rsid w:val="007B616A"/>
    <w:rsid w:val="007B6636"/>
    <w:rsid w:val="007C1DFA"/>
    <w:rsid w:val="007C20C5"/>
    <w:rsid w:val="007C5BC4"/>
    <w:rsid w:val="007D2A83"/>
    <w:rsid w:val="007D4CED"/>
    <w:rsid w:val="007E5156"/>
    <w:rsid w:val="007F0B14"/>
    <w:rsid w:val="00816753"/>
    <w:rsid w:val="00817C3E"/>
    <w:rsid w:val="008204BC"/>
    <w:rsid w:val="008272BD"/>
    <w:rsid w:val="00827F24"/>
    <w:rsid w:val="00834700"/>
    <w:rsid w:val="0083689E"/>
    <w:rsid w:val="00846AB8"/>
    <w:rsid w:val="00854D06"/>
    <w:rsid w:val="0086183F"/>
    <w:rsid w:val="00865B71"/>
    <w:rsid w:val="00866DBC"/>
    <w:rsid w:val="008702FF"/>
    <w:rsid w:val="00893FCC"/>
    <w:rsid w:val="008A306E"/>
    <w:rsid w:val="008A37B8"/>
    <w:rsid w:val="008B6E31"/>
    <w:rsid w:val="008C4025"/>
    <w:rsid w:val="008C67E3"/>
    <w:rsid w:val="009015B6"/>
    <w:rsid w:val="00903158"/>
    <w:rsid w:val="00916F04"/>
    <w:rsid w:val="00931E6D"/>
    <w:rsid w:val="00932C2F"/>
    <w:rsid w:val="00940111"/>
    <w:rsid w:val="0094253F"/>
    <w:rsid w:val="00946E7E"/>
    <w:rsid w:val="009527ED"/>
    <w:rsid w:val="00955163"/>
    <w:rsid w:val="00960B09"/>
    <w:rsid w:val="0096645C"/>
    <w:rsid w:val="00977018"/>
    <w:rsid w:val="00986B3D"/>
    <w:rsid w:val="00990A52"/>
    <w:rsid w:val="009A22FF"/>
    <w:rsid w:val="009B32AF"/>
    <w:rsid w:val="009C3BC7"/>
    <w:rsid w:val="009C60B4"/>
    <w:rsid w:val="009D4C37"/>
    <w:rsid w:val="009E0706"/>
    <w:rsid w:val="009F6E36"/>
    <w:rsid w:val="00A07C6D"/>
    <w:rsid w:val="00A13516"/>
    <w:rsid w:val="00A2114E"/>
    <w:rsid w:val="00A35A6F"/>
    <w:rsid w:val="00A3773C"/>
    <w:rsid w:val="00A5073E"/>
    <w:rsid w:val="00A50FBD"/>
    <w:rsid w:val="00A56D6E"/>
    <w:rsid w:val="00A62139"/>
    <w:rsid w:val="00A675C0"/>
    <w:rsid w:val="00A75361"/>
    <w:rsid w:val="00A768C4"/>
    <w:rsid w:val="00A76F19"/>
    <w:rsid w:val="00A773FB"/>
    <w:rsid w:val="00A80BBB"/>
    <w:rsid w:val="00A868D0"/>
    <w:rsid w:val="00A87F92"/>
    <w:rsid w:val="00A90BB8"/>
    <w:rsid w:val="00AA2F17"/>
    <w:rsid w:val="00AA7F8E"/>
    <w:rsid w:val="00AB0E7B"/>
    <w:rsid w:val="00AB34B4"/>
    <w:rsid w:val="00AD5EE8"/>
    <w:rsid w:val="00AE7C61"/>
    <w:rsid w:val="00B019A7"/>
    <w:rsid w:val="00B23C02"/>
    <w:rsid w:val="00B258FE"/>
    <w:rsid w:val="00B26380"/>
    <w:rsid w:val="00B30C2C"/>
    <w:rsid w:val="00B357CE"/>
    <w:rsid w:val="00B45BA0"/>
    <w:rsid w:val="00B53227"/>
    <w:rsid w:val="00B7129C"/>
    <w:rsid w:val="00B924C3"/>
    <w:rsid w:val="00B9773B"/>
    <w:rsid w:val="00BB66E9"/>
    <w:rsid w:val="00BD01FF"/>
    <w:rsid w:val="00BD5891"/>
    <w:rsid w:val="00BF6F7E"/>
    <w:rsid w:val="00C0288C"/>
    <w:rsid w:val="00C157F6"/>
    <w:rsid w:val="00C304F1"/>
    <w:rsid w:val="00C4620A"/>
    <w:rsid w:val="00C71F95"/>
    <w:rsid w:val="00C91720"/>
    <w:rsid w:val="00CA321E"/>
    <w:rsid w:val="00CB05BD"/>
    <w:rsid w:val="00CB36FC"/>
    <w:rsid w:val="00CB3A2C"/>
    <w:rsid w:val="00CB42F6"/>
    <w:rsid w:val="00CB44B7"/>
    <w:rsid w:val="00CD2151"/>
    <w:rsid w:val="00CD5E20"/>
    <w:rsid w:val="00CD7F7D"/>
    <w:rsid w:val="00CE64C4"/>
    <w:rsid w:val="00CF1971"/>
    <w:rsid w:val="00CF4871"/>
    <w:rsid w:val="00D10BC1"/>
    <w:rsid w:val="00D11776"/>
    <w:rsid w:val="00D11C4C"/>
    <w:rsid w:val="00D11CC4"/>
    <w:rsid w:val="00D255A9"/>
    <w:rsid w:val="00D41883"/>
    <w:rsid w:val="00D41A88"/>
    <w:rsid w:val="00D426E1"/>
    <w:rsid w:val="00D62394"/>
    <w:rsid w:val="00D812BC"/>
    <w:rsid w:val="00D8319A"/>
    <w:rsid w:val="00D850C6"/>
    <w:rsid w:val="00DA0597"/>
    <w:rsid w:val="00DA7574"/>
    <w:rsid w:val="00DB14C4"/>
    <w:rsid w:val="00DB5567"/>
    <w:rsid w:val="00DB709E"/>
    <w:rsid w:val="00DD4C91"/>
    <w:rsid w:val="00DE57A2"/>
    <w:rsid w:val="00DF03B6"/>
    <w:rsid w:val="00E04387"/>
    <w:rsid w:val="00E05A1C"/>
    <w:rsid w:val="00E223EA"/>
    <w:rsid w:val="00E3311C"/>
    <w:rsid w:val="00E37CC5"/>
    <w:rsid w:val="00E500CF"/>
    <w:rsid w:val="00E66ED1"/>
    <w:rsid w:val="00E67844"/>
    <w:rsid w:val="00E67DC2"/>
    <w:rsid w:val="00E71479"/>
    <w:rsid w:val="00E9686A"/>
    <w:rsid w:val="00EA6080"/>
    <w:rsid w:val="00EB1763"/>
    <w:rsid w:val="00EC0B2D"/>
    <w:rsid w:val="00EC323E"/>
    <w:rsid w:val="00ED2EE0"/>
    <w:rsid w:val="00ED69CA"/>
    <w:rsid w:val="00ED7A3A"/>
    <w:rsid w:val="00EF1D94"/>
    <w:rsid w:val="00F019BE"/>
    <w:rsid w:val="00F05D19"/>
    <w:rsid w:val="00F06715"/>
    <w:rsid w:val="00F06D95"/>
    <w:rsid w:val="00F32A9F"/>
    <w:rsid w:val="00F336B6"/>
    <w:rsid w:val="00F420B9"/>
    <w:rsid w:val="00F623B9"/>
    <w:rsid w:val="00F655F6"/>
    <w:rsid w:val="00F7265F"/>
    <w:rsid w:val="00F8295A"/>
    <w:rsid w:val="00F87D3A"/>
    <w:rsid w:val="00F91E86"/>
    <w:rsid w:val="00F97CA5"/>
    <w:rsid w:val="00FC3DA6"/>
    <w:rsid w:val="00FC3EB7"/>
    <w:rsid w:val="00FC4EF1"/>
    <w:rsid w:val="00FC6C3D"/>
    <w:rsid w:val="00FD5FFD"/>
    <w:rsid w:val="00FE16C1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BE95"/>
  <w15:docId w15:val="{DA93A844-2F34-437A-AE9F-E9E2751F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45C"/>
    <w:pPr>
      <w:spacing w:after="0" w:line="240" w:lineRule="auto"/>
    </w:pPr>
    <w:rPr>
      <w:rFonts w:ascii="Verdana" w:eastAsia="Verdana" w:hAnsi="Verdana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04F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B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04F1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D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51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156"/>
    <w:rPr>
      <w:rFonts w:ascii="Segoe UI" w:eastAsia="Verdana" w:hAnsi="Segoe UI" w:cs="Segoe UI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04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B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04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B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27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272BD"/>
    <w:rPr>
      <w:rFonts w:ascii="Courier New" w:eastAsiaTheme="minorEastAsia" w:hAnsi="Courier New" w:cs="Courier New"/>
      <w:sz w:val="20"/>
      <w:szCs w:val="20"/>
      <w:lang w:val="es-BO" w:eastAsia="es-BO"/>
    </w:rPr>
  </w:style>
  <w:style w:type="character" w:customStyle="1" w:styleId="centro121">
    <w:name w:val="centro_121"/>
    <w:basedOn w:val="Fuentedeprrafopredeter"/>
    <w:rsid w:val="008272BD"/>
    <w:rPr>
      <w:rFonts w:ascii="Verdana" w:hAnsi="Verdana" w:hint="default"/>
      <w:sz w:val="18"/>
      <w:szCs w:val="18"/>
    </w:rPr>
  </w:style>
  <w:style w:type="character" w:customStyle="1" w:styleId="centro101">
    <w:name w:val="centro_101"/>
    <w:basedOn w:val="Fuentedeprrafopredeter"/>
    <w:rsid w:val="008272BD"/>
    <w:rPr>
      <w:rFonts w:ascii="Verdana" w:hAnsi="Verdana" w:hint="default"/>
      <w:sz w:val="17"/>
      <w:szCs w:val="17"/>
    </w:rPr>
  </w:style>
  <w:style w:type="paragraph" w:customStyle="1" w:styleId="izquierda">
    <w:name w:val="izquierda"/>
    <w:basedOn w:val="Normal"/>
    <w:rsid w:val="009527ED"/>
    <w:pPr>
      <w:spacing w:before="100" w:beforeAutospacing="1" w:after="100" w:afterAutospacing="1"/>
    </w:pPr>
    <w:rPr>
      <w:rFonts w:eastAsiaTheme="minorEastAsia"/>
      <w:sz w:val="18"/>
      <w:szCs w:val="18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E523-E1CD-4705-B025-57C8FD4D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EBC-RRHH</dc:creator>
  <cp:lastModifiedBy>Katerine Dalcy Encinas Zelada</cp:lastModifiedBy>
  <cp:revision>7</cp:revision>
  <cp:lastPrinted>2022-09-02T19:09:00Z</cp:lastPrinted>
  <dcterms:created xsi:type="dcterms:W3CDTF">2022-09-02T16:27:00Z</dcterms:created>
  <dcterms:modified xsi:type="dcterms:W3CDTF">2022-09-02T19:48:00Z</dcterms:modified>
</cp:coreProperties>
</file>